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9C" w:rsidRDefault="00023F26" w:rsidP="00D4719C">
      <w:pPr>
        <w:spacing w:after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r. 1535</w:t>
      </w:r>
      <w:r w:rsidR="00D4719C">
        <w:rPr>
          <w:rFonts w:cs="Calibri"/>
          <w:sz w:val="24"/>
          <w:szCs w:val="24"/>
        </w:rPr>
        <w:t xml:space="preserve">/ </w:t>
      </w:r>
      <w:r>
        <w:rPr>
          <w:rFonts w:cs="Calibri"/>
          <w:sz w:val="24"/>
          <w:szCs w:val="24"/>
        </w:rPr>
        <w:t>15.11.</w:t>
      </w:r>
      <w:r w:rsidR="00D4719C">
        <w:rPr>
          <w:rFonts w:cs="Calibri"/>
          <w:sz w:val="24"/>
          <w:szCs w:val="24"/>
        </w:rPr>
        <w:t>2022</w:t>
      </w:r>
    </w:p>
    <w:p w:rsidR="00B64EE1" w:rsidRDefault="00B64EE1" w:rsidP="005729A4">
      <w:pPr>
        <w:spacing w:after="0"/>
        <w:jc w:val="right"/>
        <w:rPr>
          <w:rFonts w:cs="Calibri"/>
          <w:sz w:val="24"/>
          <w:szCs w:val="24"/>
        </w:rPr>
      </w:pPr>
    </w:p>
    <w:p w:rsidR="00B70FD5" w:rsidRDefault="00B70FD5" w:rsidP="009E24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623" w:rsidRPr="007F7064" w:rsidRDefault="007F7064" w:rsidP="009E24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7064">
        <w:rPr>
          <w:rFonts w:ascii="Times New Roman" w:hAnsi="Times New Roman"/>
          <w:b/>
          <w:sz w:val="24"/>
          <w:szCs w:val="24"/>
        </w:rPr>
        <w:t xml:space="preserve">CĂTRE </w:t>
      </w:r>
    </w:p>
    <w:p w:rsidR="00227623" w:rsidRPr="007C6017" w:rsidRDefault="00F30823" w:rsidP="007F7064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C6017">
        <w:rPr>
          <w:rFonts w:ascii="Times New Roman" w:hAnsi="Times New Roman"/>
          <w:b/>
          <w:sz w:val="24"/>
          <w:szCs w:val="24"/>
        </w:rPr>
        <w:t>UNITĂȚILE ȘCOLARE SECTOARELE 1-6</w:t>
      </w:r>
    </w:p>
    <w:p w:rsidR="00B64EE1" w:rsidRPr="00946A9F" w:rsidRDefault="00946A9F" w:rsidP="00946A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6A9F">
        <w:rPr>
          <w:rFonts w:ascii="Times New Roman" w:hAnsi="Times New Roman"/>
          <w:b/>
          <w:sz w:val="24"/>
          <w:szCs w:val="24"/>
        </w:rPr>
        <w:t xml:space="preserve">ÎN ATENȚIA </w:t>
      </w:r>
      <w:r>
        <w:rPr>
          <w:rFonts w:ascii="Times New Roman" w:hAnsi="Times New Roman"/>
          <w:b/>
          <w:sz w:val="24"/>
          <w:szCs w:val="24"/>
        </w:rPr>
        <w:t>C</w:t>
      </w:r>
      <w:r w:rsidR="00F30823" w:rsidRPr="00946A9F">
        <w:rPr>
          <w:rFonts w:ascii="Times New Roman" w:hAnsi="Times New Roman"/>
          <w:b/>
          <w:sz w:val="24"/>
          <w:szCs w:val="24"/>
        </w:rPr>
        <w:t>onducerii unităților de învățământ și a personalului didactic</w:t>
      </w:r>
    </w:p>
    <w:p w:rsidR="00946A9F" w:rsidRDefault="00946A9F" w:rsidP="00233675">
      <w:pPr>
        <w:rPr>
          <w:rFonts w:ascii="Times New Roman" w:hAnsi="Times New Roman"/>
          <w:sz w:val="24"/>
          <w:szCs w:val="24"/>
        </w:rPr>
      </w:pPr>
    </w:p>
    <w:p w:rsidR="00233675" w:rsidRPr="00027B87" w:rsidRDefault="00946A9F" w:rsidP="00233675">
      <w:pPr>
        <w:rPr>
          <w:rFonts w:ascii="Times New Roman" w:hAnsi="Times New Roman"/>
          <w:szCs w:val="24"/>
        </w:rPr>
      </w:pPr>
      <w:r w:rsidRPr="00946A9F">
        <w:rPr>
          <w:rFonts w:ascii="Times New Roman" w:hAnsi="Times New Roman"/>
          <w:b/>
          <w:sz w:val="24"/>
          <w:szCs w:val="24"/>
        </w:rPr>
        <w:t>REF</w:t>
      </w:r>
      <w:r>
        <w:rPr>
          <w:rFonts w:ascii="Times New Roman" w:hAnsi="Times New Roman"/>
          <w:sz w:val="24"/>
          <w:szCs w:val="24"/>
        </w:rPr>
        <w:t>.</w:t>
      </w:r>
      <w:r w:rsidR="00233675" w:rsidRPr="007C6017">
        <w:rPr>
          <w:rFonts w:ascii="Times New Roman" w:hAnsi="Times New Roman"/>
          <w:sz w:val="24"/>
          <w:szCs w:val="24"/>
        </w:rPr>
        <w:t xml:space="preserve"> </w:t>
      </w:r>
      <w:r w:rsidR="00233675" w:rsidRPr="00946A9F">
        <w:rPr>
          <w:rFonts w:ascii="Times New Roman" w:hAnsi="Times New Roman"/>
          <w:b/>
          <w:sz w:val="24"/>
          <w:szCs w:val="24"/>
        </w:rPr>
        <w:t>la</w:t>
      </w:r>
      <w:r w:rsidR="00233675" w:rsidRPr="007C6017">
        <w:rPr>
          <w:rFonts w:ascii="Times New Roman" w:hAnsi="Times New Roman"/>
          <w:sz w:val="24"/>
          <w:szCs w:val="24"/>
        </w:rPr>
        <w:t xml:space="preserve">  </w:t>
      </w:r>
      <w:r w:rsidRPr="00946A9F">
        <w:rPr>
          <w:rFonts w:ascii="Times New Roman" w:hAnsi="Times New Roman"/>
          <w:b/>
          <w:i/>
          <w:sz w:val="24"/>
          <w:szCs w:val="24"/>
        </w:rPr>
        <w:t>Proiectul educațional transnațional ”Citește Diaspora</w:t>
      </w:r>
      <w:r w:rsidR="00027B87" w:rsidRPr="00946A9F">
        <w:rPr>
          <w:rFonts w:ascii="Times New Roman" w:hAnsi="Times New Roman"/>
          <w:b/>
          <w:i/>
          <w:sz w:val="24"/>
          <w:szCs w:val="24"/>
        </w:rPr>
        <w:t>”</w:t>
      </w:r>
    </w:p>
    <w:p w:rsidR="00853102" w:rsidRDefault="00853102" w:rsidP="007C6017">
      <w:pPr>
        <w:jc w:val="both"/>
        <w:rPr>
          <w:rFonts w:ascii="Times New Roman" w:hAnsi="Times New Roman"/>
          <w:sz w:val="24"/>
          <w:szCs w:val="24"/>
        </w:rPr>
      </w:pPr>
    </w:p>
    <w:p w:rsidR="00F04726" w:rsidRPr="007F7064" w:rsidRDefault="00F30823" w:rsidP="00946A9F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vederea reprezentării, promovării și protejării limbii, culturii și civilizației naționale, </w:t>
      </w:r>
      <w:r w:rsidR="00946A9F">
        <w:rPr>
          <w:rFonts w:ascii="Times New Roman" w:hAnsi="Times New Roman"/>
          <w:sz w:val="24"/>
          <w:szCs w:val="24"/>
        </w:rPr>
        <w:t xml:space="preserve">               </w:t>
      </w:r>
      <w:r w:rsidR="00233675" w:rsidRPr="007F7064">
        <w:rPr>
          <w:rFonts w:ascii="Times New Roman" w:hAnsi="Times New Roman"/>
          <w:b/>
          <w:sz w:val="24"/>
          <w:szCs w:val="24"/>
        </w:rPr>
        <w:t xml:space="preserve">Casa Corpului Didactic a Municipiului </w:t>
      </w:r>
      <w:r w:rsidR="002C511C">
        <w:rPr>
          <w:rFonts w:ascii="Times New Roman" w:hAnsi="Times New Roman"/>
          <w:b/>
          <w:sz w:val="24"/>
          <w:szCs w:val="24"/>
        </w:rPr>
        <w:t xml:space="preserve">București </w:t>
      </w:r>
      <w:r w:rsidR="00F04726" w:rsidRPr="007F7064">
        <w:rPr>
          <w:rFonts w:ascii="Times New Roman" w:hAnsi="Times New Roman"/>
          <w:b/>
          <w:sz w:val="24"/>
          <w:szCs w:val="24"/>
        </w:rPr>
        <w:t xml:space="preserve">lansează proiectul educațional transnațional </w:t>
      </w:r>
      <w:r w:rsidR="002C511C">
        <w:rPr>
          <w:rFonts w:ascii="Times New Roman" w:hAnsi="Times New Roman"/>
          <w:b/>
          <w:sz w:val="24"/>
          <w:szCs w:val="24"/>
        </w:rPr>
        <w:t xml:space="preserve"> </w:t>
      </w:r>
      <w:r w:rsidR="00F04726" w:rsidRPr="007F7064">
        <w:rPr>
          <w:rFonts w:ascii="Times New Roman" w:hAnsi="Times New Roman"/>
          <w:b/>
          <w:sz w:val="24"/>
          <w:szCs w:val="24"/>
        </w:rPr>
        <w:t>”CITEȘTE DIASPORA”.</w:t>
      </w:r>
    </w:p>
    <w:p w:rsidR="00233675" w:rsidRDefault="00F04726" w:rsidP="00946A9F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acest context, CCD București vă invită </w:t>
      </w:r>
      <w:r w:rsidR="007C6017" w:rsidRPr="007C6017">
        <w:rPr>
          <w:rFonts w:ascii="Times New Roman" w:hAnsi="Times New Roman"/>
          <w:sz w:val="24"/>
          <w:szCs w:val="24"/>
        </w:rPr>
        <w:t xml:space="preserve">să vă implicați în </w:t>
      </w:r>
      <w:r>
        <w:rPr>
          <w:rFonts w:ascii="Times New Roman" w:hAnsi="Times New Roman"/>
          <w:sz w:val="24"/>
          <w:szCs w:val="24"/>
        </w:rPr>
        <w:t xml:space="preserve">activitatea de voluntariat </w:t>
      </w:r>
      <w:r w:rsidR="007F7064">
        <w:rPr>
          <w:rFonts w:ascii="Times New Roman" w:hAnsi="Times New Roman"/>
          <w:sz w:val="24"/>
          <w:szCs w:val="24"/>
        </w:rPr>
        <w:t xml:space="preserve">                </w:t>
      </w:r>
      <w:r w:rsidRPr="007F7064">
        <w:rPr>
          <w:rFonts w:ascii="Times New Roman" w:hAnsi="Times New Roman"/>
          <w:b/>
          <w:sz w:val="24"/>
          <w:szCs w:val="24"/>
        </w:rPr>
        <w:t>”Fii donator de carte!”</w:t>
      </w:r>
      <w:r>
        <w:rPr>
          <w:rFonts w:ascii="Times New Roman" w:hAnsi="Times New Roman"/>
          <w:sz w:val="24"/>
          <w:szCs w:val="24"/>
        </w:rPr>
        <w:t xml:space="preserve">, </w:t>
      </w:r>
      <w:r w:rsidR="007C75A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 w:rsidR="007C75A7">
        <w:rPr>
          <w:rFonts w:ascii="Times New Roman" w:hAnsi="Times New Roman"/>
          <w:sz w:val="24"/>
          <w:szCs w:val="24"/>
        </w:rPr>
        <w:t xml:space="preserve"> se va derula în perioada </w:t>
      </w:r>
      <w:r w:rsidR="007C75A7" w:rsidRPr="007C75A7">
        <w:rPr>
          <w:rFonts w:ascii="Times New Roman" w:hAnsi="Times New Roman"/>
          <w:b/>
          <w:sz w:val="24"/>
          <w:szCs w:val="24"/>
        </w:rPr>
        <w:t>15 noiembrie</w:t>
      </w:r>
      <w:r w:rsidR="00B70FD5">
        <w:rPr>
          <w:rFonts w:ascii="Times New Roman" w:hAnsi="Times New Roman"/>
          <w:b/>
          <w:sz w:val="24"/>
          <w:szCs w:val="24"/>
        </w:rPr>
        <w:t xml:space="preserve"> </w:t>
      </w:r>
      <w:r w:rsidR="007C75A7" w:rsidRPr="007C75A7">
        <w:rPr>
          <w:rFonts w:ascii="Times New Roman" w:hAnsi="Times New Roman"/>
          <w:b/>
          <w:sz w:val="24"/>
          <w:szCs w:val="24"/>
        </w:rPr>
        <w:t>- 15 decembrie 2022</w:t>
      </w:r>
      <w:r w:rsidR="000E2CE3">
        <w:rPr>
          <w:rFonts w:ascii="Times New Roman" w:hAnsi="Times New Roman"/>
          <w:sz w:val="24"/>
          <w:szCs w:val="24"/>
        </w:rPr>
        <w:t>, ce are ca scop dotarea bibliotecilor școlilor românești și asociațiilor românilor din diaspora, implicate în proiectele CCD București.</w:t>
      </w:r>
    </w:p>
    <w:p w:rsidR="00F04726" w:rsidRDefault="007C6017" w:rsidP="00946A9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C6017">
        <w:rPr>
          <w:rFonts w:ascii="Times New Roman" w:hAnsi="Times New Roman"/>
          <w:sz w:val="24"/>
          <w:szCs w:val="24"/>
        </w:rPr>
        <w:t>Î</w:t>
      </w:r>
      <w:r w:rsidR="00233675" w:rsidRPr="007C6017">
        <w:rPr>
          <w:rFonts w:ascii="Times New Roman" w:hAnsi="Times New Roman"/>
          <w:sz w:val="24"/>
          <w:szCs w:val="24"/>
        </w:rPr>
        <w:t xml:space="preserve">n </w:t>
      </w:r>
      <w:r w:rsidR="00F04726">
        <w:rPr>
          <w:rFonts w:ascii="Times New Roman" w:hAnsi="Times New Roman"/>
          <w:sz w:val="24"/>
          <w:szCs w:val="24"/>
        </w:rPr>
        <w:t xml:space="preserve">perioada menționată, </w:t>
      </w:r>
      <w:r w:rsidR="00946A9F">
        <w:rPr>
          <w:rFonts w:ascii="Times New Roman" w:hAnsi="Times New Roman"/>
          <w:i/>
          <w:sz w:val="24"/>
          <w:szCs w:val="24"/>
        </w:rPr>
        <w:t xml:space="preserve">vă invităm să donați </w:t>
      </w:r>
      <w:r w:rsidR="00F04726" w:rsidRPr="007F7064">
        <w:rPr>
          <w:rFonts w:ascii="Times New Roman" w:hAnsi="Times New Roman"/>
          <w:i/>
          <w:sz w:val="24"/>
          <w:szCs w:val="24"/>
        </w:rPr>
        <w:t>la sediul CCD București</w:t>
      </w:r>
      <w:r w:rsidR="00F04726">
        <w:rPr>
          <w:rFonts w:ascii="Times New Roman" w:hAnsi="Times New Roman"/>
          <w:sz w:val="24"/>
          <w:szCs w:val="24"/>
        </w:rPr>
        <w:t>, din</w:t>
      </w:r>
      <w:r w:rsidR="007F7064">
        <w:rPr>
          <w:rFonts w:ascii="Times New Roman" w:hAnsi="Times New Roman"/>
          <w:sz w:val="24"/>
          <w:szCs w:val="24"/>
        </w:rPr>
        <w:t xml:space="preserve"> </w:t>
      </w:r>
      <w:r w:rsidR="005C149E" w:rsidRPr="007F7064">
        <w:rPr>
          <w:rFonts w:ascii="Times New Roman" w:hAnsi="Times New Roman"/>
          <w:b/>
          <w:sz w:val="24"/>
          <w:szCs w:val="24"/>
        </w:rPr>
        <w:t>Splaiul Independenței nr. 315 A, sector 6</w:t>
      </w:r>
      <w:r w:rsidR="005C149E">
        <w:rPr>
          <w:rFonts w:ascii="Times New Roman" w:hAnsi="Times New Roman"/>
          <w:sz w:val="24"/>
          <w:szCs w:val="24"/>
        </w:rPr>
        <w:t>, cărți noi sau utilizate, aflate în bună stare, care se încadrează în următoarele categorii:</w:t>
      </w:r>
    </w:p>
    <w:p w:rsidR="005C149E" w:rsidRDefault="004B494A" w:rsidP="007F7064">
      <w:pPr>
        <w:pStyle w:val="ListParagraph"/>
        <w:numPr>
          <w:ilvl w:val="0"/>
          <w:numId w:val="21"/>
        </w:numPr>
        <w:jc w:val="both"/>
      </w:pPr>
      <w:r>
        <w:t>literatură pentru copii – nivel preșcolar, primar și gimnazial;</w:t>
      </w:r>
    </w:p>
    <w:p w:rsidR="004B494A" w:rsidRDefault="004B494A" w:rsidP="007F7064">
      <w:pPr>
        <w:pStyle w:val="ListParagraph"/>
        <w:numPr>
          <w:ilvl w:val="0"/>
          <w:numId w:val="21"/>
        </w:numPr>
        <w:jc w:val="both"/>
      </w:pPr>
      <w:r>
        <w:t>carte școlară (auxiliare, ghiduri, manuale de limba română);</w:t>
      </w:r>
    </w:p>
    <w:p w:rsidR="004B494A" w:rsidRDefault="004B494A" w:rsidP="007F7064">
      <w:pPr>
        <w:pStyle w:val="ListParagraph"/>
        <w:numPr>
          <w:ilvl w:val="0"/>
          <w:numId w:val="21"/>
        </w:numPr>
        <w:jc w:val="both"/>
      </w:pPr>
      <w:r>
        <w:t>carte interactivă (jocuri educative, cărți de colorat, benzi desenate etc.)</w:t>
      </w:r>
    </w:p>
    <w:p w:rsidR="004B494A" w:rsidRDefault="004B494A" w:rsidP="007F7064">
      <w:pPr>
        <w:pStyle w:val="ListParagraph"/>
        <w:numPr>
          <w:ilvl w:val="0"/>
          <w:numId w:val="21"/>
        </w:numPr>
        <w:jc w:val="both"/>
      </w:pPr>
      <w:r>
        <w:t>enciclopedii și biografii ale unor personalități culturale românești;</w:t>
      </w:r>
    </w:p>
    <w:p w:rsidR="00853102" w:rsidRDefault="004B494A" w:rsidP="007F7064">
      <w:pPr>
        <w:pStyle w:val="ListParagraph"/>
        <w:numPr>
          <w:ilvl w:val="0"/>
          <w:numId w:val="21"/>
        </w:numPr>
        <w:jc w:val="both"/>
      </w:pPr>
      <w:r>
        <w:t>dicționare.</w:t>
      </w:r>
    </w:p>
    <w:p w:rsidR="00853102" w:rsidRDefault="00853102" w:rsidP="004B494A">
      <w:pPr>
        <w:spacing w:after="160" w:line="259" w:lineRule="auto"/>
        <w:ind w:left="405"/>
        <w:contextualSpacing/>
      </w:pPr>
    </w:p>
    <w:p w:rsidR="00B70FD5" w:rsidRPr="007F7064" w:rsidRDefault="007C75A7" w:rsidP="007F706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F7064">
        <w:rPr>
          <w:rFonts w:ascii="Times New Roman" w:hAnsi="Times New Roman"/>
          <w:sz w:val="24"/>
          <w:szCs w:val="24"/>
        </w:rPr>
        <w:t>Cărțile vor fi aduse</w:t>
      </w:r>
      <w:r w:rsidR="00946A9F">
        <w:rPr>
          <w:rFonts w:ascii="Times New Roman" w:hAnsi="Times New Roman"/>
          <w:sz w:val="24"/>
          <w:szCs w:val="24"/>
        </w:rPr>
        <w:t>/ expediate</w:t>
      </w:r>
      <w:r w:rsidRPr="007F7064">
        <w:rPr>
          <w:rFonts w:ascii="Times New Roman" w:hAnsi="Times New Roman"/>
          <w:sz w:val="24"/>
          <w:szCs w:val="24"/>
        </w:rPr>
        <w:t xml:space="preserve"> la sediul CCD B</w:t>
      </w:r>
      <w:r w:rsidR="00946A9F">
        <w:rPr>
          <w:rFonts w:ascii="Times New Roman" w:hAnsi="Times New Roman"/>
          <w:sz w:val="24"/>
          <w:szCs w:val="24"/>
        </w:rPr>
        <w:t>ucurești</w:t>
      </w:r>
      <w:r w:rsidRPr="007F7064">
        <w:rPr>
          <w:rFonts w:ascii="Times New Roman" w:hAnsi="Times New Roman"/>
          <w:sz w:val="24"/>
          <w:szCs w:val="24"/>
        </w:rPr>
        <w:t xml:space="preserve">, </w:t>
      </w:r>
      <w:r w:rsidR="00B70FD5" w:rsidRPr="007F7064">
        <w:rPr>
          <w:rFonts w:ascii="Times New Roman" w:hAnsi="Times New Roman"/>
          <w:b/>
          <w:sz w:val="24"/>
          <w:szCs w:val="24"/>
        </w:rPr>
        <w:t>însoțite de un borderou cu titlurile cărților, numărul de exemplare donate, cadrele didactice implicate</w:t>
      </w:r>
      <w:r w:rsidR="00B70FD5" w:rsidRPr="007F7064">
        <w:rPr>
          <w:rFonts w:ascii="Times New Roman" w:hAnsi="Times New Roman"/>
          <w:sz w:val="24"/>
          <w:szCs w:val="24"/>
        </w:rPr>
        <w:t xml:space="preserve"> în proiect, pentr</w:t>
      </w:r>
      <w:r w:rsidR="004B494A" w:rsidRPr="007F7064">
        <w:rPr>
          <w:rFonts w:ascii="Times New Roman" w:hAnsi="Times New Roman"/>
          <w:sz w:val="24"/>
          <w:szCs w:val="24"/>
        </w:rPr>
        <w:t xml:space="preserve">u eliberarea </w:t>
      </w:r>
      <w:r w:rsidR="004B494A" w:rsidRPr="007F7064">
        <w:rPr>
          <w:rFonts w:ascii="Times New Roman" w:hAnsi="Times New Roman"/>
          <w:b/>
          <w:sz w:val="24"/>
          <w:szCs w:val="24"/>
        </w:rPr>
        <w:t>certificatului de v</w:t>
      </w:r>
      <w:r w:rsidR="00B70FD5" w:rsidRPr="007F7064">
        <w:rPr>
          <w:rFonts w:ascii="Times New Roman" w:hAnsi="Times New Roman"/>
          <w:b/>
          <w:sz w:val="24"/>
          <w:szCs w:val="24"/>
        </w:rPr>
        <w:t xml:space="preserve">oluntar în proiectul  educațional transnațional </w:t>
      </w:r>
      <w:r w:rsidR="00946A9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B70FD5" w:rsidRPr="007F7064">
        <w:rPr>
          <w:rFonts w:ascii="Times New Roman" w:hAnsi="Times New Roman"/>
          <w:b/>
          <w:sz w:val="24"/>
          <w:szCs w:val="24"/>
        </w:rPr>
        <w:t>CITEȘTE DIASPORA</w:t>
      </w:r>
      <w:r w:rsidR="00B70FD5" w:rsidRPr="007F7064">
        <w:rPr>
          <w:rFonts w:ascii="Times New Roman" w:hAnsi="Times New Roman"/>
          <w:sz w:val="24"/>
          <w:szCs w:val="24"/>
        </w:rPr>
        <w:t>.</w:t>
      </w:r>
    </w:p>
    <w:p w:rsidR="007F7064" w:rsidRPr="007F7064" w:rsidRDefault="00B70FD5" w:rsidP="004B49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7064">
        <w:rPr>
          <w:rFonts w:ascii="Times New Roman" w:hAnsi="Times New Roman"/>
          <w:b/>
          <w:sz w:val="24"/>
          <w:szCs w:val="24"/>
        </w:rPr>
        <w:t xml:space="preserve">Persoanele de contact: </w:t>
      </w:r>
    </w:p>
    <w:p w:rsidR="00B70FD5" w:rsidRPr="007F7064" w:rsidRDefault="007F7064" w:rsidP="007F7064">
      <w:pPr>
        <w:pStyle w:val="ListParagraph"/>
        <w:numPr>
          <w:ilvl w:val="0"/>
          <w:numId w:val="20"/>
        </w:numPr>
        <w:jc w:val="both"/>
      </w:pPr>
      <w:r w:rsidRPr="007F7064">
        <w:t>D</w:t>
      </w:r>
      <w:r w:rsidR="00B70FD5" w:rsidRPr="007F7064">
        <w:t xml:space="preserve">ocumentarist Laura Rudeanu </w:t>
      </w:r>
      <w:hyperlink r:id="rId8" w:history="1">
        <w:r w:rsidR="00B70FD5" w:rsidRPr="007F7064">
          <w:rPr>
            <w:rStyle w:val="Hyperlink"/>
            <w:u w:val="none"/>
          </w:rPr>
          <w:t xml:space="preserve">– </w:t>
        </w:r>
        <w:r w:rsidR="00B70FD5" w:rsidRPr="007F7064">
          <w:rPr>
            <w:rStyle w:val="Hyperlink"/>
          </w:rPr>
          <w:t>laura.rudeanu@ccdbucuresti.org</w:t>
        </w:r>
      </w:hyperlink>
    </w:p>
    <w:p w:rsidR="00B70FD5" w:rsidRPr="007F7064" w:rsidRDefault="00B70FD5" w:rsidP="007F7064">
      <w:pPr>
        <w:pStyle w:val="ListParagraph"/>
        <w:numPr>
          <w:ilvl w:val="0"/>
          <w:numId w:val="20"/>
        </w:numPr>
        <w:jc w:val="both"/>
      </w:pPr>
      <w:r w:rsidRPr="007F7064">
        <w:t xml:space="preserve">Bibliotecar Marilena </w:t>
      </w:r>
      <w:proofErr w:type="spellStart"/>
      <w:r w:rsidRPr="007F7064">
        <w:t>Huiu</w:t>
      </w:r>
      <w:proofErr w:type="spellEnd"/>
      <w:r w:rsidRPr="007F7064">
        <w:t xml:space="preserve"> – </w:t>
      </w:r>
      <w:hyperlink r:id="rId9" w:history="1">
        <w:r w:rsidRPr="007F7064">
          <w:rPr>
            <w:rStyle w:val="Hyperlink"/>
          </w:rPr>
          <w:t>marilena.huiu@ccdbucuresti.org</w:t>
        </w:r>
      </w:hyperlink>
      <w:r w:rsidRPr="007F7064">
        <w:t xml:space="preserve"> </w:t>
      </w:r>
    </w:p>
    <w:p w:rsidR="00233675" w:rsidRPr="007C6017" w:rsidRDefault="00233675" w:rsidP="00233675">
      <w:pPr>
        <w:rPr>
          <w:rFonts w:ascii="Times New Roman" w:hAnsi="Times New Roman"/>
          <w:sz w:val="24"/>
          <w:szCs w:val="24"/>
        </w:rPr>
      </w:pPr>
    </w:p>
    <w:p w:rsidR="007F7064" w:rsidRPr="000E2CE3" w:rsidRDefault="007F7064" w:rsidP="00A36403">
      <w:pPr>
        <w:spacing w:after="0" w:line="360" w:lineRule="auto"/>
        <w:jc w:val="center"/>
        <w:rPr>
          <w:rFonts w:ascii="Times New Roman" w:hAnsi="Times New Roman"/>
          <w:b/>
          <w:sz w:val="14"/>
          <w:szCs w:val="24"/>
        </w:rPr>
      </w:pPr>
      <w:bookmarkStart w:id="0" w:name="_GoBack"/>
      <w:bookmarkEnd w:id="0"/>
    </w:p>
    <w:p w:rsidR="009E24A8" w:rsidRPr="007F7064" w:rsidRDefault="000A3D88" w:rsidP="00A364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064">
        <w:rPr>
          <w:rFonts w:ascii="Times New Roman" w:hAnsi="Times New Roman"/>
          <w:b/>
          <w:sz w:val="24"/>
          <w:szCs w:val="24"/>
        </w:rPr>
        <w:t>Director,</w:t>
      </w:r>
    </w:p>
    <w:p w:rsidR="00B70FD5" w:rsidRPr="007F7064" w:rsidRDefault="000A3D88" w:rsidP="009B53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064">
        <w:rPr>
          <w:rFonts w:ascii="Times New Roman" w:hAnsi="Times New Roman"/>
          <w:b/>
          <w:sz w:val="24"/>
          <w:szCs w:val="24"/>
        </w:rPr>
        <w:t>Prof. Nicoleta Briciu</w:t>
      </w:r>
    </w:p>
    <w:sectPr w:rsidR="00B70FD5" w:rsidRPr="007F7064" w:rsidSect="00B64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01" w:right="1134" w:bottom="720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16" w:rsidRDefault="00534816" w:rsidP="00FD5E9E">
      <w:pPr>
        <w:spacing w:after="0" w:line="240" w:lineRule="auto"/>
      </w:pPr>
      <w:r>
        <w:separator/>
      </w:r>
    </w:p>
  </w:endnote>
  <w:endnote w:type="continuationSeparator" w:id="0">
    <w:p w:rsidR="00534816" w:rsidRDefault="00534816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DE" w:rsidRPr="0034011C" w:rsidRDefault="002B4E61" w:rsidP="00582241">
    <w:pPr>
      <w:spacing w:after="0"/>
      <w:ind w:left="1416" w:firstLine="708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582241">
      <w:rPr>
        <w:rFonts w:cs="Calibri"/>
        <w:color w:val="17365D"/>
        <w:sz w:val="18"/>
        <w:szCs w:val="18"/>
      </w:rPr>
      <w:t>România</w:t>
    </w:r>
  </w:p>
  <w:p w:rsidR="002B4E61" w:rsidRPr="0034011C" w:rsidRDefault="00A85EDE" w:rsidP="00E3699A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16" w:rsidRDefault="00534816" w:rsidP="00FD5E9E">
      <w:pPr>
        <w:spacing w:after="0" w:line="240" w:lineRule="auto"/>
      </w:pPr>
      <w:r>
        <w:separator/>
      </w:r>
    </w:p>
  </w:footnote>
  <w:footnote w:type="continuationSeparator" w:id="0">
    <w:p w:rsidR="00534816" w:rsidRDefault="00534816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53481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7B" w:rsidRPr="0034011C" w:rsidRDefault="00FD6408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37B" w:rsidRPr="0015780D" w:rsidRDefault="00FD6408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53481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634885"/>
    <w:multiLevelType w:val="hybridMultilevel"/>
    <w:tmpl w:val="B0C87A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3D0772"/>
    <w:multiLevelType w:val="hybridMultilevel"/>
    <w:tmpl w:val="B8589EB2"/>
    <w:lvl w:ilvl="0" w:tplc="B5367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E73E6"/>
    <w:multiLevelType w:val="hybridMultilevel"/>
    <w:tmpl w:val="6D5CF53C"/>
    <w:lvl w:ilvl="0" w:tplc="B5367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C3305"/>
    <w:multiLevelType w:val="hybridMultilevel"/>
    <w:tmpl w:val="F626BDE0"/>
    <w:lvl w:ilvl="0" w:tplc="1D6C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030E"/>
    <w:multiLevelType w:val="hybridMultilevel"/>
    <w:tmpl w:val="BDA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A2774"/>
    <w:multiLevelType w:val="hybridMultilevel"/>
    <w:tmpl w:val="A2589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E3B1386"/>
    <w:multiLevelType w:val="hybridMultilevel"/>
    <w:tmpl w:val="811C7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"/>
  </w:num>
  <w:num w:numId="5">
    <w:abstractNumId w:val="9"/>
  </w:num>
  <w:num w:numId="6">
    <w:abstractNumId w:val="15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8"/>
  </w:num>
  <w:num w:numId="12">
    <w:abstractNumId w:val="18"/>
  </w:num>
  <w:num w:numId="13">
    <w:abstractNumId w:val="17"/>
  </w:num>
  <w:num w:numId="14">
    <w:abstractNumId w:val="13"/>
  </w:num>
  <w:num w:numId="15">
    <w:abstractNumId w:val="12"/>
  </w:num>
  <w:num w:numId="16">
    <w:abstractNumId w:val="14"/>
  </w:num>
  <w:num w:numId="17">
    <w:abstractNumId w:val="1"/>
  </w:num>
  <w:num w:numId="18">
    <w:abstractNumId w:val="5"/>
  </w:num>
  <w:num w:numId="19">
    <w:abstractNumId w:val="3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6838"/>
    <w:rsid w:val="00007451"/>
    <w:rsid w:val="00014633"/>
    <w:rsid w:val="00023F26"/>
    <w:rsid w:val="00027B87"/>
    <w:rsid w:val="000401FB"/>
    <w:rsid w:val="000515D0"/>
    <w:rsid w:val="000743E5"/>
    <w:rsid w:val="00075533"/>
    <w:rsid w:val="00080C1B"/>
    <w:rsid w:val="0008507C"/>
    <w:rsid w:val="00087C67"/>
    <w:rsid w:val="00094778"/>
    <w:rsid w:val="000A0CBC"/>
    <w:rsid w:val="000A3D88"/>
    <w:rsid w:val="000A4AC1"/>
    <w:rsid w:val="000A5F7B"/>
    <w:rsid w:val="000B059B"/>
    <w:rsid w:val="000B18A2"/>
    <w:rsid w:val="000B251A"/>
    <w:rsid w:val="000B4B2E"/>
    <w:rsid w:val="000B6469"/>
    <w:rsid w:val="000B6EF1"/>
    <w:rsid w:val="000C2DBB"/>
    <w:rsid w:val="000C4586"/>
    <w:rsid w:val="000C6345"/>
    <w:rsid w:val="000D183C"/>
    <w:rsid w:val="000D2E86"/>
    <w:rsid w:val="000D5420"/>
    <w:rsid w:val="000D5C87"/>
    <w:rsid w:val="000E2CE3"/>
    <w:rsid w:val="000E328C"/>
    <w:rsid w:val="000E3C50"/>
    <w:rsid w:val="000F3F13"/>
    <w:rsid w:val="00103306"/>
    <w:rsid w:val="00107340"/>
    <w:rsid w:val="001153D9"/>
    <w:rsid w:val="00120EED"/>
    <w:rsid w:val="0012761A"/>
    <w:rsid w:val="00141655"/>
    <w:rsid w:val="00141BEF"/>
    <w:rsid w:val="001459CD"/>
    <w:rsid w:val="0014643F"/>
    <w:rsid w:val="00146D65"/>
    <w:rsid w:val="00155F38"/>
    <w:rsid w:val="0015780D"/>
    <w:rsid w:val="00161189"/>
    <w:rsid w:val="00165D0B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D5290"/>
    <w:rsid w:val="001E7317"/>
    <w:rsid w:val="001F14C3"/>
    <w:rsid w:val="00202FC8"/>
    <w:rsid w:val="002070DD"/>
    <w:rsid w:val="00211E06"/>
    <w:rsid w:val="00224D90"/>
    <w:rsid w:val="00227623"/>
    <w:rsid w:val="0023081D"/>
    <w:rsid w:val="00233675"/>
    <w:rsid w:val="00234D17"/>
    <w:rsid w:val="00246495"/>
    <w:rsid w:val="00250D39"/>
    <w:rsid w:val="002549C9"/>
    <w:rsid w:val="00264C5D"/>
    <w:rsid w:val="00265727"/>
    <w:rsid w:val="00266CCE"/>
    <w:rsid w:val="00272638"/>
    <w:rsid w:val="0027429D"/>
    <w:rsid w:val="00282DEC"/>
    <w:rsid w:val="00282EA2"/>
    <w:rsid w:val="0028395C"/>
    <w:rsid w:val="002B4E61"/>
    <w:rsid w:val="002C123C"/>
    <w:rsid w:val="002C511C"/>
    <w:rsid w:val="002C7F49"/>
    <w:rsid w:val="002D1F0F"/>
    <w:rsid w:val="002D4678"/>
    <w:rsid w:val="002E3E0E"/>
    <w:rsid w:val="002E6C8F"/>
    <w:rsid w:val="002E7CD1"/>
    <w:rsid w:val="002F1A4C"/>
    <w:rsid w:val="002F2578"/>
    <w:rsid w:val="002F6EDC"/>
    <w:rsid w:val="00300547"/>
    <w:rsid w:val="00300E23"/>
    <w:rsid w:val="00314C8F"/>
    <w:rsid w:val="003226F6"/>
    <w:rsid w:val="00322C00"/>
    <w:rsid w:val="00325572"/>
    <w:rsid w:val="00326DF8"/>
    <w:rsid w:val="00336141"/>
    <w:rsid w:val="0034011C"/>
    <w:rsid w:val="003562E1"/>
    <w:rsid w:val="003723F1"/>
    <w:rsid w:val="00391CFD"/>
    <w:rsid w:val="003922AE"/>
    <w:rsid w:val="003A5F5F"/>
    <w:rsid w:val="003B0D9C"/>
    <w:rsid w:val="003B403B"/>
    <w:rsid w:val="003B45EA"/>
    <w:rsid w:val="003B673D"/>
    <w:rsid w:val="003B7523"/>
    <w:rsid w:val="003C126F"/>
    <w:rsid w:val="003D1AB7"/>
    <w:rsid w:val="003D2DAD"/>
    <w:rsid w:val="003D5E0F"/>
    <w:rsid w:val="003E5C5A"/>
    <w:rsid w:val="003F0819"/>
    <w:rsid w:val="003F3445"/>
    <w:rsid w:val="003F5A6D"/>
    <w:rsid w:val="003F7ACD"/>
    <w:rsid w:val="00404C2A"/>
    <w:rsid w:val="00407A31"/>
    <w:rsid w:val="00410A78"/>
    <w:rsid w:val="00413DC2"/>
    <w:rsid w:val="004168C7"/>
    <w:rsid w:val="00420F03"/>
    <w:rsid w:val="00421F9B"/>
    <w:rsid w:val="004221DB"/>
    <w:rsid w:val="00426EDC"/>
    <w:rsid w:val="0043320B"/>
    <w:rsid w:val="0045301A"/>
    <w:rsid w:val="00454941"/>
    <w:rsid w:val="004575A7"/>
    <w:rsid w:val="004655FF"/>
    <w:rsid w:val="004701EF"/>
    <w:rsid w:val="004765DA"/>
    <w:rsid w:val="00480877"/>
    <w:rsid w:val="00481D13"/>
    <w:rsid w:val="004858FB"/>
    <w:rsid w:val="004934F8"/>
    <w:rsid w:val="00494050"/>
    <w:rsid w:val="004A19FA"/>
    <w:rsid w:val="004A5AC2"/>
    <w:rsid w:val="004A60C3"/>
    <w:rsid w:val="004A651E"/>
    <w:rsid w:val="004B494A"/>
    <w:rsid w:val="004B7C6D"/>
    <w:rsid w:val="004D29F2"/>
    <w:rsid w:val="004D32B0"/>
    <w:rsid w:val="004D3948"/>
    <w:rsid w:val="004D52FF"/>
    <w:rsid w:val="004E237B"/>
    <w:rsid w:val="004F3013"/>
    <w:rsid w:val="005011F1"/>
    <w:rsid w:val="005021DD"/>
    <w:rsid w:val="00503D92"/>
    <w:rsid w:val="005062EB"/>
    <w:rsid w:val="00511C75"/>
    <w:rsid w:val="00512ED6"/>
    <w:rsid w:val="005232E6"/>
    <w:rsid w:val="0053481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729A4"/>
    <w:rsid w:val="00582241"/>
    <w:rsid w:val="00594381"/>
    <w:rsid w:val="005A02DD"/>
    <w:rsid w:val="005A2202"/>
    <w:rsid w:val="005A25DF"/>
    <w:rsid w:val="005A4C88"/>
    <w:rsid w:val="005B1F23"/>
    <w:rsid w:val="005B534C"/>
    <w:rsid w:val="005B5952"/>
    <w:rsid w:val="005C0741"/>
    <w:rsid w:val="005C149E"/>
    <w:rsid w:val="005C17FE"/>
    <w:rsid w:val="005C5B40"/>
    <w:rsid w:val="005D04E4"/>
    <w:rsid w:val="005D4866"/>
    <w:rsid w:val="005D6E10"/>
    <w:rsid w:val="005E4D72"/>
    <w:rsid w:val="005F3BA6"/>
    <w:rsid w:val="005F4BA7"/>
    <w:rsid w:val="00612180"/>
    <w:rsid w:val="00616BA5"/>
    <w:rsid w:val="00626B12"/>
    <w:rsid w:val="00643CF8"/>
    <w:rsid w:val="00644834"/>
    <w:rsid w:val="00654E0D"/>
    <w:rsid w:val="006623E4"/>
    <w:rsid w:val="00662C50"/>
    <w:rsid w:val="00663D80"/>
    <w:rsid w:val="0067137F"/>
    <w:rsid w:val="00671836"/>
    <w:rsid w:val="00674D70"/>
    <w:rsid w:val="00687531"/>
    <w:rsid w:val="00687F4A"/>
    <w:rsid w:val="00690E57"/>
    <w:rsid w:val="00691579"/>
    <w:rsid w:val="00695CF9"/>
    <w:rsid w:val="006971A6"/>
    <w:rsid w:val="006A6005"/>
    <w:rsid w:val="006C294D"/>
    <w:rsid w:val="006D5B04"/>
    <w:rsid w:val="006E0652"/>
    <w:rsid w:val="006E7C44"/>
    <w:rsid w:val="006F6169"/>
    <w:rsid w:val="00704633"/>
    <w:rsid w:val="00723A3B"/>
    <w:rsid w:val="0074291E"/>
    <w:rsid w:val="00746B46"/>
    <w:rsid w:val="00750566"/>
    <w:rsid w:val="00764683"/>
    <w:rsid w:val="007646DD"/>
    <w:rsid w:val="00767640"/>
    <w:rsid w:val="00767F66"/>
    <w:rsid w:val="00772376"/>
    <w:rsid w:val="00775622"/>
    <w:rsid w:val="00783847"/>
    <w:rsid w:val="00785638"/>
    <w:rsid w:val="00791C97"/>
    <w:rsid w:val="00797E4E"/>
    <w:rsid w:val="007B1574"/>
    <w:rsid w:val="007B3761"/>
    <w:rsid w:val="007C119D"/>
    <w:rsid w:val="007C15FE"/>
    <w:rsid w:val="007C6017"/>
    <w:rsid w:val="007C75A7"/>
    <w:rsid w:val="007C7B35"/>
    <w:rsid w:val="007D0795"/>
    <w:rsid w:val="007D4C24"/>
    <w:rsid w:val="007D77B9"/>
    <w:rsid w:val="007E69BE"/>
    <w:rsid w:val="007F0252"/>
    <w:rsid w:val="007F254F"/>
    <w:rsid w:val="007F4129"/>
    <w:rsid w:val="007F7064"/>
    <w:rsid w:val="00800061"/>
    <w:rsid w:val="008018B1"/>
    <w:rsid w:val="0080638A"/>
    <w:rsid w:val="00813CAB"/>
    <w:rsid w:val="00814593"/>
    <w:rsid w:val="00814C98"/>
    <w:rsid w:val="00817E01"/>
    <w:rsid w:val="008201AC"/>
    <w:rsid w:val="00821E23"/>
    <w:rsid w:val="00821E98"/>
    <w:rsid w:val="008271C8"/>
    <w:rsid w:val="008338D4"/>
    <w:rsid w:val="00850037"/>
    <w:rsid w:val="008528E8"/>
    <w:rsid w:val="00853102"/>
    <w:rsid w:val="00853F8E"/>
    <w:rsid w:val="0085423C"/>
    <w:rsid w:val="00855EA6"/>
    <w:rsid w:val="00867F9B"/>
    <w:rsid w:val="008720CB"/>
    <w:rsid w:val="008735FF"/>
    <w:rsid w:val="008769A5"/>
    <w:rsid w:val="008775BC"/>
    <w:rsid w:val="0087789A"/>
    <w:rsid w:val="008804A7"/>
    <w:rsid w:val="00894068"/>
    <w:rsid w:val="008A0724"/>
    <w:rsid w:val="008A1661"/>
    <w:rsid w:val="008B6B94"/>
    <w:rsid w:val="008C58FD"/>
    <w:rsid w:val="008D3AE1"/>
    <w:rsid w:val="008D5434"/>
    <w:rsid w:val="008E7185"/>
    <w:rsid w:val="008E773D"/>
    <w:rsid w:val="008F0CDB"/>
    <w:rsid w:val="008F2D20"/>
    <w:rsid w:val="008F3ADF"/>
    <w:rsid w:val="008F4D01"/>
    <w:rsid w:val="008F5B81"/>
    <w:rsid w:val="009015F5"/>
    <w:rsid w:val="00933E88"/>
    <w:rsid w:val="00946A9F"/>
    <w:rsid w:val="00947ADF"/>
    <w:rsid w:val="00955317"/>
    <w:rsid w:val="00956463"/>
    <w:rsid w:val="00971C2A"/>
    <w:rsid w:val="00972762"/>
    <w:rsid w:val="00981803"/>
    <w:rsid w:val="00993760"/>
    <w:rsid w:val="009976DB"/>
    <w:rsid w:val="009A26C8"/>
    <w:rsid w:val="009B219B"/>
    <w:rsid w:val="009B2AF1"/>
    <w:rsid w:val="009B3FE6"/>
    <w:rsid w:val="009B53DA"/>
    <w:rsid w:val="009C51D1"/>
    <w:rsid w:val="009C54AA"/>
    <w:rsid w:val="009D634F"/>
    <w:rsid w:val="009D7D13"/>
    <w:rsid w:val="009E24A8"/>
    <w:rsid w:val="009E4DF1"/>
    <w:rsid w:val="009E64E6"/>
    <w:rsid w:val="009F0504"/>
    <w:rsid w:val="009F7DCA"/>
    <w:rsid w:val="00A04336"/>
    <w:rsid w:val="00A34020"/>
    <w:rsid w:val="00A363D2"/>
    <w:rsid w:val="00A36403"/>
    <w:rsid w:val="00A511E2"/>
    <w:rsid w:val="00A54408"/>
    <w:rsid w:val="00A61368"/>
    <w:rsid w:val="00A665B1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65B7"/>
    <w:rsid w:val="00AC76B0"/>
    <w:rsid w:val="00AD0C3F"/>
    <w:rsid w:val="00AD47A8"/>
    <w:rsid w:val="00AD6701"/>
    <w:rsid w:val="00AD74DC"/>
    <w:rsid w:val="00AE136C"/>
    <w:rsid w:val="00AE1EC5"/>
    <w:rsid w:val="00AE36A2"/>
    <w:rsid w:val="00AF4A53"/>
    <w:rsid w:val="00B03808"/>
    <w:rsid w:val="00B03D6A"/>
    <w:rsid w:val="00B0717F"/>
    <w:rsid w:val="00B07B2F"/>
    <w:rsid w:val="00B21C26"/>
    <w:rsid w:val="00B237B8"/>
    <w:rsid w:val="00B25A5F"/>
    <w:rsid w:val="00B27997"/>
    <w:rsid w:val="00B31ED8"/>
    <w:rsid w:val="00B408AF"/>
    <w:rsid w:val="00B4151A"/>
    <w:rsid w:val="00B60AFA"/>
    <w:rsid w:val="00B633E0"/>
    <w:rsid w:val="00B64EE1"/>
    <w:rsid w:val="00B65FB8"/>
    <w:rsid w:val="00B70FD5"/>
    <w:rsid w:val="00B73871"/>
    <w:rsid w:val="00BA2523"/>
    <w:rsid w:val="00BA5222"/>
    <w:rsid w:val="00BB69CC"/>
    <w:rsid w:val="00BC5F3D"/>
    <w:rsid w:val="00BD1044"/>
    <w:rsid w:val="00BE07B6"/>
    <w:rsid w:val="00BE1FA5"/>
    <w:rsid w:val="00BE2CE4"/>
    <w:rsid w:val="00BE36A9"/>
    <w:rsid w:val="00BF26F4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8E3"/>
    <w:rsid w:val="00C47A9A"/>
    <w:rsid w:val="00C50338"/>
    <w:rsid w:val="00C57D74"/>
    <w:rsid w:val="00C87965"/>
    <w:rsid w:val="00C94D82"/>
    <w:rsid w:val="00CB0235"/>
    <w:rsid w:val="00CB04F6"/>
    <w:rsid w:val="00CC2F92"/>
    <w:rsid w:val="00CC5658"/>
    <w:rsid w:val="00CC599A"/>
    <w:rsid w:val="00CD072D"/>
    <w:rsid w:val="00CD3AC2"/>
    <w:rsid w:val="00CF34BC"/>
    <w:rsid w:val="00CF61AD"/>
    <w:rsid w:val="00D006DC"/>
    <w:rsid w:val="00D035A5"/>
    <w:rsid w:val="00D07ADA"/>
    <w:rsid w:val="00D11AE7"/>
    <w:rsid w:val="00D11E4D"/>
    <w:rsid w:val="00D13640"/>
    <w:rsid w:val="00D2597A"/>
    <w:rsid w:val="00D3149D"/>
    <w:rsid w:val="00D326E4"/>
    <w:rsid w:val="00D32C40"/>
    <w:rsid w:val="00D42825"/>
    <w:rsid w:val="00D4518D"/>
    <w:rsid w:val="00D45CAD"/>
    <w:rsid w:val="00D4719C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7460E"/>
    <w:rsid w:val="00D84ED5"/>
    <w:rsid w:val="00D97D6A"/>
    <w:rsid w:val="00DA7D17"/>
    <w:rsid w:val="00DB2A23"/>
    <w:rsid w:val="00DB2AB9"/>
    <w:rsid w:val="00DB2BFB"/>
    <w:rsid w:val="00DB51BE"/>
    <w:rsid w:val="00DC2BB3"/>
    <w:rsid w:val="00DC4669"/>
    <w:rsid w:val="00DD037D"/>
    <w:rsid w:val="00DD1262"/>
    <w:rsid w:val="00DD179E"/>
    <w:rsid w:val="00DD2956"/>
    <w:rsid w:val="00DE0253"/>
    <w:rsid w:val="00DF067C"/>
    <w:rsid w:val="00E009F9"/>
    <w:rsid w:val="00E12238"/>
    <w:rsid w:val="00E16693"/>
    <w:rsid w:val="00E17CD8"/>
    <w:rsid w:val="00E208BE"/>
    <w:rsid w:val="00E23408"/>
    <w:rsid w:val="00E3001B"/>
    <w:rsid w:val="00E34005"/>
    <w:rsid w:val="00E3699A"/>
    <w:rsid w:val="00E51163"/>
    <w:rsid w:val="00E579FF"/>
    <w:rsid w:val="00E712E0"/>
    <w:rsid w:val="00E8149E"/>
    <w:rsid w:val="00E860D6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643E"/>
    <w:rsid w:val="00F01166"/>
    <w:rsid w:val="00F02C82"/>
    <w:rsid w:val="00F04726"/>
    <w:rsid w:val="00F1369D"/>
    <w:rsid w:val="00F14668"/>
    <w:rsid w:val="00F2031E"/>
    <w:rsid w:val="00F30823"/>
    <w:rsid w:val="00F3200F"/>
    <w:rsid w:val="00F348E3"/>
    <w:rsid w:val="00F40295"/>
    <w:rsid w:val="00F44208"/>
    <w:rsid w:val="00F563D6"/>
    <w:rsid w:val="00F63C9F"/>
    <w:rsid w:val="00F73349"/>
    <w:rsid w:val="00F738D9"/>
    <w:rsid w:val="00F75D4F"/>
    <w:rsid w:val="00F80D28"/>
    <w:rsid w:val="00F80F61"/>
    <w:rsid w:val="00F90B37"/>
    <w:rsid w:val="00F93DAF"/>
    <w:rsid w:val="00FA04B4"/>
    <w:rsid w:val="00FA6882"/>
    <w:rsid w:val="00FA6EA0"/>
    <w:rsid w:val="00FB05BD"/>
    <w:rsid w:val="00FB7B88"/>
    <w:rsid w:val="00FC0921"/>
    <w:rsid w:val="00FC6587"/>
    <w:rsid w:val="00FC686D"/>
    <w:rsid w:val="00FC68E5"/>
    <w:rsid w:val="00FD5E9E"/>
    <w:rsid w:val="00FD613D"/>
    <w:rsid w:val="00FD6408"/>
    <w:rsid w:val="00FD7900"/>
    <w:rsid w:val="00FD7EA1"/>
    <w:rsid w:val="00FE76A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49419DEE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laura.rudeanu@ccdbucurest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lena.huiu@ccdbucuresti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8DA-CEE2-4D51-B833-EA9C7D56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1840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18</cp:revision>
  <cp:lastPrinted>2022-11-15T10:11:00Z</cp:lastPrinted>
  <dcterms:created xsi:type="dcterms:W3CDTF">2022-11-14T13:13:00Z</dcterms:created>
  <dcterms:modified xsi:type="dcterms:W3CDTF">2022-11-15T10:17:00Z</dcterms:modified>
</cp:coreProperties>
</file>